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52"/>
        <w:gridCol w:w="16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106"/>
        <w:gridCol w:w="77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3256C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251CEB4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A65818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9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3256C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3256C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3256C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3256C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3256C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7CE712D8" w:rsidR="00CE4F82" w:rsidRPr="00C85F5E" w:rsidRDefault="00CE4F82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70F23">
              <w:rPr>
                <w:rFonts w:asciiTheme="minorEastAsia" w:eastAsiaTheme="minorEastAsia" w:hAnsiTheme="minorEastAsia"/>
                <w:spacing w:val="40"/>
                <w:kern w:val="0"/>
                <w:sz w:val="24"/>
                <w:szCs w:val="22"/>
                <w:fitText w:val="1200" w:id="-1994732032"/>
              </w:rPr>
              <w:t>中学校</w:t>
            </w:r>
            <w:r w:rsidRPr="00E70F23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3203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3256C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3FD8C554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83848">
              <w:rPr>
                <w:rFonts w:asciiTheme="minorEastAsia" w:eastAsiaTheme="minorEastAsia" w:hAnsiTheme="minorEastAsia"/>
                <w:spacing w:val="120"/>
                <w:kern w:val="0"/>
                <w:sz w:val="24"/>
                <w:szCs w:val="22"/>
                <w:fitText w:val="1200" w:id="1703618561"/>
              </w:rPr>
              <w:t>校長</w:t>
            </w:r>
            <w:r w:rsidRPr="00E83848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1703618561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3256C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0611" w:rsidRPr="00C9396F" w14:paraId="5C99A708" w14:textId="77777777" w:rsidTr="003256C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F60611" w:rsidRPr="00C85F5E" w:rsidRDefault="00F60611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F60611" w:rsidRPr="00C85F5E" w:rsidRDefault="00F60611" w:rsidP="00CA7419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D0A00A" w14:textId="77777777" w:rsidR="00F60611" w:rsidRDefault="00F60611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06FFDF25" w:rsidR="003256C1" w:rsidRPr="00171378" w:rsidRDefault="003256C1" w:rsidP="00171378">
            <w:pPr>
              <w:rPr>
                <w:spacing w:val="-20"/>
                <w:sz w:val="22"/>
                <w:szCs w:val="22"/>
              </w:rPr>
            </w:pPr>
            <w:r w:rsidRPr="00025A95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17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B7F18E" w14:textId="77777777" w:rsidR="00F60611" w:rsidRPr="00171378" w:rsidRDefault="00F60611" w:rsidP="00F60611">
            <w:pPr>
              <w:ind w:left="462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784594A" w:rsidR="00F60611" w:rsidRPr="00E70F23" w:rsidRDefault="00F60611" w:rsidP="00F60611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D96152" w14:textId="77777777" w:rsidR="00F60611" w:rsidRDefault="00F60611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  <w:p w14:paraId="10A9A750" w14:textId="47C117DE" w:rsidR="003256C1" w:rsidRPr="00E70F23" w:rsidRDefault="003256C1" w:rsidP="003256C1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025A95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025A95"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Pr="00025A95">
              <w:rPr>
                <w:rFonts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44DA9597" w:rsidR="00F60611" w:rsidRPr="00C02917" w:rsidRDefault="00F60611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F60611" w:rsidRPr="00C9396F" w14:paraId="21575540" w14:textId="77777777" w:rsidTr="003256C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F60611" w:rsidRPr="00C85F5E" w:rsidRDefault="00F60611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F60611" w:rsidRPr="00C85F5E" w:rsidRDefault="00F60611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F60611" w:rsidRPr="00C85F5E" w:rsidRDefault="00F60611" w:rsidP="00CA7419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F60611" w:rsidRPr="00C77FBD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1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ECABF" w14:textId="77777777" w:rsidR="00F60611" w:rsidRPr="00C77FBD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4F69E624" w:rsidR="00F60611" w:rsidRPr="00C02917" w:rsidRDefault="00F60611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9E533" w14:textId="77777777" w:rsidR="00F60611" w:rsidRPr="00C02917" w:rsidRDefault="00F60611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6FB23DCD" w:rsidR="00F60611" w:rsidRPr="00C02917" w:rsidRDefault="00F60611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7D228C39" w:rsidR="00417321" w:rsidRPr="00C02917" w:rsidRDefault="00417321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03F853" w:rsidR="00C02917" w:rsidRPr="00C02917" w:rsidRDefault="00C02917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8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2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2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5BE31AE5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031B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031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2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5AA5A783">
              <wp:simplePos x="0" y="0"/>
              <wp:positionH relativeFrom="column">
                <wp:posOffset>4232910</wp:posOffset>
              </wp:positionH>
              <wp:positionV relativeFrom="paragraph">
                <wp:posOffset>-168910</wp:posOffset>
              </wp:positionV>
              <wp:extent cx="125730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770A7EF2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学校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3pt;margin-top:-13.3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" stroked="f">
              <v:textbox style="mso-fit-shape-to-text:t">
                <w:txbxContent>
                  <w:p w14:paraId="2E7629DD" w14:textId="770A7EF2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学校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25A95"/>
    <w:rsid w:val="00036FE2"/>
    <w:rsid w:val="000604BA"/>
    <w:rsid w:val="000A0119"/>
    <w:rsid w:val="000B6FF3"/>
    <w:rsid w:val="000D0DBF"/>
    <w:rsid w:val="000D4E8C"/>
    <w:rsid w:val="001067F0"/>
    <w:rsid w:val="001168D1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256C1"/>
    <w:rsid w:val="00330F4F"/>
    <w:rsid w:val="00380A8E"/>
    <w:rsid w:val="003C7C88"/>
    <w:rsid w:val="003E55B2"/>
    <w:rsid w:val="00404B1E"/>
    <w:rsid w:val="00417321"/>
    <w:rsid w:val="004813B7"/>
    <w:rsid w:val="00483356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7451"/>
    <w:rsid w:val="008D5CD6"/>
    <w:rsid w:val="00912259"/>
    <w:rsid w:val="009F6E24"/>
    <w:rsid w:val="00A339FA"/>
    <w:rsid w:val="00A65818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31BA"/>
    <w:rsid w:val="00D4197B"/>
    <w:rsid w:val="00D72BE2"/>
    <w:rsid w:val="00E16C5C"/>
    <w:rsid w:val="00E70F23"/>
    <w:rsid w:val="00E76A42"/>
    <w:rsid w:val="00E83848"/>
    <w:rsid w:val="00EF6952"/>
    <w:rsid w:val="00F10A6D"/>
    <w:rsid w:val="00F308B9"/>
    <w:rsid w:val="00F3454F"/>
    <w:rsid w:val="00F34CE8"/>
    <w:rsid w:val="00F428B1"/>
    <w:rsid w:val="00F5035F"/>
    <w:rsid w:val="00F60611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1</cp:lastModifiedBy>
  <cp:revision>12</cp:revision>
  <cp:lastPrinted>2020-07-30T07:50:00Z</cp:lastPrinted>
  <dcterms:created xsi:type="dcterms:W3CDTF">2020-09-03T01:34:00Z</dcterms:created>
  <dcterms:modified xsi:type="dcterms:W3CDTF">2023-09-20T06:04:00Z</dcterms:modified>
</cp:coreProperties>
</file>